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7D" w:rsidRDefault="00F75919" w:rsidP="00F75919">
      <w:pPr>
        <w:pStyle w:val="a3"/>
      </w:pPr>
      <w:r>
        <w:t xml:space="preserve"> Местный р</w:t>
      </w:r>
      <w:r w:rsidR="00D5412F">
        <w:t>еферендум</w:t>
      </w:r>
      <w:r>
        <w:t xml:space="preserve"> по вопросу самообложения граждан на территории </w:t>
      </w:r>
      <w:proofErr w:type="spellStart"/>
      <w:r>
        <w:t>Нижнекачеевского</w:t>
      </w:r>
      <w:proofErr w:type="spellEnd"/>
      <w:r>
        <w:t xml:space="preserve"> сельского поселения 19 ноября 2017года.</w:t>
      </w:r>
    </w:p>
    <w:p w:rsidR="00D5412F" w:rsidRDefault="00F75919" w:rsidP="008000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бирательный участок №735</w:t>
      </w:r>
    </w:p>
    <w:p w:rsidR="00D5412F" w:rsidRDefault="00D5412F" w:rsidP="0080003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6645910" cy="8861213"/>
            <wp:effectExtent l="19050" t="0" r="2540" b="0"/>
            <wp:docPr id="4" name="Рисунок 4" descr="C:\Users\Админ\AppData\Local\Microsoft\Windows\Temporary Internet Files\Content.Word\IMG_20171119_13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AppData\Local\Microsoft\Windows\Temporary Internet Files\Content.Word\IMG_20171119_132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12F" w:rsidRDefault="00D5412F" w:rsidP="0080003E">
      <w:pPr>
        <w:rPr>
          <w:rFonts w:ascii="Times New Roman" w:hAnsi="Times New Roman" w:cs="Times New Roman"/>
          <w:sz w:val="32"/>
          <w:szCs w:val="32"/>
        </w:rPr>
      </w:pPr>
    </w:p>
    <w:p w:rsidR="00D5412F" w:rsidRDefault="00D5412F" w:rsidP="0080003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6645910" cy="8861213"/>
            <wp:effectExtent l="19050" t="0" r="2540" b="0"/>
            <wp:docPr id="13" name="Рисунок 13" descr="C:\Users\Админ\AppData\Local\Microsoft\Windows\Temporary Internet Files\Content.Word\IMG_20171119_13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AppData\Local\Microsoft\Windows\Temporary Internet Files\Content.Word\IMG_20171119_1321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12F" w:rsidRDefault="00D5412F" w:rsidP="0080003E">
      <w:pPr>
        <w:rPr>
          <w:rFonts w:ascii="Times New Roman" w:hAnsi="Times New Roman" w:cs="Times New Roman"/>
          <w:sz w:val="32"/>
          <w:szCs w:val="32"/>
        </w:rPr>
      </w:pPr>
    </w:p>
    <w:p w:rsidR="006D1C3D" w:rsidRDefault="00F75919" w:rsidP="008000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збирательный участок №726.</w:t>
      </w:r>
    </w:p>
    <w:p w:rsidR="006D1C3D" w:rsidRDefault="006D1C3D" w:rsidP="0080003E">
      <w:pPr>
        <w:rPr>
          <w:rFonts w:ascii="Times New Roman" w:hAnsi="Times New Roman" w:cs="Times New Roman"/>
          <w:sz w:val="32"/>
          <w:szCs w:val="32"/>
        </w:rPr>
      </w:pPr>
      <w:r w:rsidRPr="006D1C3D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6645910" cy="3738324"/>
            <wp:effectExtent l="19050" t="0" r="2540" b="0"/>
            <wp:docPr id="8" name="Рисунок 6" descr="C:\Users\Админ\Documents\Референдум 726\IMG_20171119_11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ocuments\Референдум 726\IMG_20171119_1144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12F" w:rsidRDefault="006D1C3D" w:rsidP="008000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68800</wp:posOffset>
            </wp:positionH>
            <wp:positionV relativeFrom="paragraph">
              <wp:posOffset>73025</wp:posOffset>
            </wp:positionV>
            <wp:extent cx="2678430" cy="4766310"/>
            <wp:effectExtent l="19050" t="0" r="7620" b="0"/>
            <wp:wrapSquare wrapText="bothSides"/>
            <wp:docPr id="9" name="Рисунок 1" descr="C:\Users\Админ\Documents\Референдум 726\IMG_20171119_11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cuments\Референдум 726\IMG_20171119_1150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476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E7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701528" cy="4802716"/>
            <wp:effectExtent l="19050" t="0" r="3572" b="0"/>
            <wp:docPr id="3" name="Рисунок 3" descr="C:\Users\Админ\Documents\Референдум 726\IMG_20171119_11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cuments\Референдум 726\IMG_20171119_1148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85" cy="481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412F" w:rsidSect="00DD58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6CDD"/>
    <w:multiLevelType w:val="multilevel"/>
    <w:tmpl w:val="ADA6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28C6"/>
    <w:rsid w:val="000C1C97"/>
    <w:rsid w:val="00106967"/>
    <w:rsid w:val="00160719"/>
    <w:rsid w:val="001D03E2"/>
    <w:rsid w:val="00257A1B"/>
    <w:rsid w:val="002A3128"/>
    <w:rsid w:val="003019FC"/>
    <w:rsid w:val="00386F4B"/>
    <w:rsid w:val="0043263E"/>
    <w:rsid w:val="00435448"/>
    <w:rsid w:val="00484F45"/>
    <w:rsid w:val="00497856"/>
    <w:rsid w:val="004C0DC4"/>
    <w:rsid w:val="004E08CC"/>
    <w:rsid w:val="00573A7A"/>
    <w:rsid w:val="00587BDE"/>
    <w:rsid w:val="006B7436"/>
    <w:rsid w:val="006B7FC2"/>
    <w:rsid w:val="006D1C3D"/>
    <w:rsid w:val="006F28C6"/>
    <w:rsid w:val="00707DDE"/>
    <w:rsid w:val="007A7F2C"/>
    <w:rsid w:val="007C08A7"/>
    <w:rsid w:val="007E1EBA"/>
    <w:rsid w:val="0080003E"/>
    <w:rsid w:val="00840CA8"/>
    <w:rsid w:val="00866F29"/>
    <w:rsid w:val="00875933"/>
    <w:rsid w:val="00882E7F"/>
    <w:rsid w:val="008D1F07"/>
    <w:rsid w:val="009124CD"/>
    <w:rsid w:val="00963BD4"/>
    <w:rsid w:val="009B1440"/>
    <w:rsid w:val="009E35F9"/>
    <w:rsid w:val="009F0736"/>
    <w:rsid w:val="00A129DF"/>
    <w:rsid w:val="00A177EE"/>
    <w:rsid w:val="00AB3014"/>
    <w:rsid w:val="00B464EE"/>
    <w:rsid w:val="00B71461"/>
    <w:rsid w:val="00B729AD"/>
    <w:rsid w:val="00BA6B4B"/>
    <w:rsid w:val="00BA6FE9"/>
    <w:rsid w:val="00BD12E9"/>
    <w:rsid w:val="00C14DD1"/>
    <w:rsid w:val="00C323E6"/>
    <w:rsid w:val="00C328CC"/>
    <w:rsid w:val="00CB7E8E"/>
    <w:rsid w:val="00D32C5E"/>
    <w:rsid w:val="00D33158"/>
    <w:rsid w:val="00D5412F"/>
    <w:rsid w:val="00D67688"/>
    <w:rsid w:val="00DD58EF"/>
    <w:rsid w:val="00E2127D"/>
    <w:rsid w:val="00EA4EEB"/>
    <w:rsid w:val="00F1102D"/>
    <w:rsid w:val="00F75919"/>
    <w:rsid w:val="00FA6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67"/>
  </w:style>
  <w:style w:type="paragraph" w:styleId="1">
    <w:name w:val="heading 1"/>
    <w:basedOn w:val="a"/>
    <w:link w:val="10"/>
    <w:uiPriority w:val="9"/>
    <w:qFormat/>
    <w:rsid w:val="00386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28C6"/>
    <w:pPr>
      <w:spacing w:after="0" w:line="240" w:lineRule="auto"/>
    </w:pPr>
  </w:style>
  <w:style w:type="character" w:customStyle="1" w:styleId="b-message-headname">
    <w:name w:val="b-message-head__name"/>
    <w:basedOn w:val="a0"/>
    <w:rsid w:val="009E35F9"/>
  </w:style>
  <w:style w:type="character" w:customStyle="1" w:styleId="b-message-heademail">
    <w:name w:val="b-message-head__email"/>
    <w:basedOn w:val="a0"/>
    <w:rsid w:val="009E35F9"/>
  </w:style>
  <w:style w:type="character" w:customStyle="1" w:styleId="10">
    <w:name w:val="Заголовок 1 Знак"/>
    <w:basedOn w:val="a0"/>
    <w:link w:val="1"/>
    <w:uiPriority w:val="9"/>
    <w:rsid w:val="00386F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386F4B"/>
    <w:rPr>
      <w:color w:val="0000FF"/>
      <w:u w:val="single"/>
    </w:rPr>
  </w:style>
  <w:style w:type="character" w:customStyle="1" w:styleId="leftlabel">
    <w:name w:val="left_label"/>
    <w:basedOn w:val="a0"/>
    <w:rsid w:val="00386F4B"/>
  </w:style>
  <w:style w:type="character" w:customStyle="1" w:styleId="inlbl">
    <w:name w:val="inl_bl"/>
    <w:basedOn w:val="a0"/>
    <w:rsid w:val="00386F4B"/>
  </w:style>
  <w:style w:type="character" w:customStyle="1" w:styleId="imfwdlogdate">
    <w:name w:val="im_fwd_log_date"/>
    <w:basedOn w:val="a0"/>
    <w:rsid w:val="00DD58EF"/>
  </w:style>
  <w:style w:type="paragraph" w:styleId="a5">
    <w:name w:val="Balloon Text"/>
    <w:basedOn w:val="a"/>
    <w:link w:val="a6"/>
    <w:uiPriority w:val="99"/>
    <w:semiHidden/>
    <w:unhideWhenUsed/>
    <w:rsid w:val="00D5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1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5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6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4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0A1D-6D26-4A94-BF5A-96EFBF08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16-03-30T05:42:00Z</cp:lastPrinted>
  <dcterms:created xsi:type="dcterms:W3CDTF">2017-11-20T06:47:00Z</dcterms:created>
  <dcterms:modified xsi:type="dcterms:W3CDTF">2017-11-20T07:21:00Z</dcterms:modified>
</cp:coreProperties>
</file>